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52D7" w14:textId="3292133C" w:rsidR="00870F75" w:rsidRPr="00A06262" w:rsidRDefault="00841C6F" w:rsidP="00841C6F">
      <w:pPr>
        <w:jc w:val="center"/>
        <w:rPr>
          <w:color w:val="C45911" w:themeColor="accent2" w:themeShade="BF"/>
          <w:sz w:val="44"/>
          <w:szCs w:val="44"/>
        </w:rPr>
      </w:pPr>
      <w:r w:rsidRPr="00A06262">
        <w:rPr>
          <w:color w:val="C45911" w:themeColor="accent2" w:themeShade="BF"/>
          <w:sz w:val="44"/>
          <w:szCs w:val="44"/>
        </w:rPr>
        <w:t>Ελληνικός καφές</w:t>
      </w:r>
    </w:p>
    <w:p w14:paraId="605D6050" w14:textId="1708F1FB" w:rsidR="00841C6F" w:rsidRDefault="00841C6F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1)Παίρνουμε ένα φλιτζάνι και το γεμίζουμε με νερό</w:t>
      </w:r>
    </w:p>
    <w:p w14:paraId="151DEB4C" w14:textId="71956024" w:rsidR="00841C6F" w:rsidRDefault="00841C6F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41C6F">
        <w:rPr>
          <w:sz w:val="28"/>
          <w:szCs w:val="28"/>
        </w:rPr>
        <w:t xml:space="preserve"> </w:t>
      </w:r>
      <w:r>
        <w:rPr>
          <w:sz w:val="28"/>
          <w:szCs w:val="28"/>
        </w:rPr>
        <w:t>Παίρνουμε ένα μπρίκι και το τοποθετούμε πάνω</w:t>
      </w:r>
      <w:r w:rsidR="00FA3E6F">
        <w:rPr>
          <w:sz w:val="28"/>
          <w:szCs w:val="28"/>
        </w:rPr>
        <w:t xml:space="preserve"> στο μάτι της κουζίνας</w:t>
      </w:r>
    </w:p>
    <w:p w14:paraId="4E1EB448" w14:textId="57EB0650" w:rsidR="00841C6F" w:rsidRDefault="00841C6F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3) Βάζουμε το νερό μέσα στο μπρίκι</w:t>
      </w:r>
    </w:p>
    <w:p w14:paraId="6E84E84F" w14:textId="4564A578" w:rsidR="00841C6F" w:rsidRDefault="00841C6F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B3B7A" w:rsidRPr="00BB3B7A">
        <w:rPr>
          <w:sz w:val="28"/>
          <w:szCs w:val="28"/>
        </w:rPr>
        <w:t xml:space="preserve"> </w:t>
      </w:r>
      <w:r>
        <w:rPr>
          <w:sz w:val="28"/>
          <w:szCs w:val="28"/>
        </w:rPr>
        <w:t>Ανοίγουμε το μάτι της κουζίνας</w:t>
      </w:r>
    </w:p>
    <w:p w14:paraId="4722659B" w14:textId="412CBE0B" w:rsidR="00841C6F" w:rsidRDefault="00841C6F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B3B7A" w:rsidRPr="00BB3B7A">
        <w:rPr>
          <w:sz w:val="28"/>
          <w:szCs w:val="28"/>
        </w:rPr>
        <w:t xml:space="preserve"> </w:t>
      </w:r>
      <w:r>
        <w:rPr>
          <w:sz w:val="28"/>
          <w:szCs w:val="28"/>
        </w:rPr>
        <w:t>Περιμένουμε να ζεσταθεί</w:t>
      </w:r>
    </w:p>
    <w:p w14:paraId="6B98042B" w14:textId="6C83707A" w:rsidR="00841C6F" w:rsidRDefault="00841C6F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B3B7A" w:rsidRPr="00BB3B7A">
        <w:rPr>
          <w:sz w:val="28"/>
          <w:szCs w:val="28"/>
        </w:rPr>
        <w:t xml:space="preserve"> </w:t>
      </w:r>
      <w:r>
        <w:rPr>
          <w:sz w:val="28"/>
          <w:szCs w:val="28"/>
        </w:rPr>
        <w:t>Μετά από λίγο όταν ζεσταθεί το νερό βάζουμε 1 κ</w:t>
      </w:r>
      <w:r w:rsidR="00A06262">
        <w:rPr>
          <w:sz w:val="28"/>
          <w:szCs w:val="28"/>
        </w:rPr>
        <w:t>ουταλιά καφέ</w:t>
      </w:r>
    </w:p>
    <w:p w14:paraId="6BC7B82F" w14:textId="7CE4E247" w:rsidR="00A06262" w:rsidRDefault="00A06262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B3B7A" w:rsidRPr="00BB3B7A">
        <w:rPr>
          <w:sz w:val="28"/>
          <w:szCs w:val="28"/>
        </w:rPr>
        <w:t xml:space="preserve"> </w:t>
      </w:r>
      <w:r w:rsidR="006A2D49">
        <w:rPr>
          <w:sz w:val="28"/>
          <w:szCs w:val="28"/>
        </w:rPr>
        <w:t>Συγχρόνως</w:t>
      </w:r>
      <w:r>
        <w:rPr>
          <w:sz w:val="28"/>
          <w:szCs w:val="28"/>
        </w:rPr>
        <w:t xml:space="preserve"> βάζουμε και την ζάχαρη (αν θέλουμε)</w:t>
      </w:r>
    </w:p>
    <w:p w14:paraId="2D57BA2A" w14:textId="321DE57E" w:rsidR="00A06262" w:rsidRDefault="00A06262" w:rsidP="00BB3B7A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Pr="00A06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αίρνουμε 1 κουταλάκι και ανακατεύουμε το μίγμα μέχρι να </w:t>
      </w:r>
      <w:r w:rsidR="00BB3B7A" w:rsidRPr="00BB3B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διαλυθεί </w:t>
      </w:r>
      <w:r w:rsidR="00BB3B7A" w:rsidRPr="00BB3B7A">
        <w:rPr>
          <w:sz w:val="28"/>
          <w:szCs w:val="28"/>
        </w:rPr>
        <w:t xml:space="preserve"> </w:t>
      </w:r>
      <w:r>
        <w:rPr>
          <w:sz w:val="28"/>
          <w:szCs w:val="28"/>
        </w:rPr>
        <w:t>ο καφές</w:t>
      </w:r>
    </w:p>
    <w:p w14:paraId="40C5FAC1" w14:textId="1A013E60" w:rsidR="00A06262" w:rsidRDefault="00A06262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B3B7A" w:rsidRPr="00BB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αφήνουμε να </w:t>
      </w:r>
      <w:r w:rsidR="00DE460D">
        <w:rPr>
          <w:sz w:val="28"/>
          <w:szCs w:val="28"/>
        </w:rPr>
        <w:t>βράσει</w:t>
      </w:r>
    </w:p>
    <w:p w14:paraId="7E659162" w14:textId="3FF9F1C8" w:rsidR="00A06262" w:rsidRDefault="00A06262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BB3B7A" w:rsidRPr="00BB3B7A">
        <w:rPr>
          <w:sz w:val="28"/>
          <w:szCs w:val="28"/>
        </w:rPr>
        <w:t xml:space="preserve"> </w:t>
      </w:r>
      <w:r>
        <w:rPr>
          <w:sz w:val="28"/>
          <w:szCs w:val="28"/>
        </w:rPr>
        <w:t>Όταν αρχίσει ο καφές να φουσκώνει σημαίνει ότι είναι έτοιμος</w:t>
      </w:r>
    </w:p>
    <w:p w14:paraId="7479C43F" w14:textId="11AF193B" w:rsidR="00A06262" w:rsidRPr="00841C6F" w:rsidRDefault="00A06262" w:rsidP="00A06262">
      <w:pPr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BB3B7A" w:rsidRPr="00BB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ν βγάζουμε από το μπρίκι και τον </w:t>
      </w:r>
      <w:r w:rsidR="00DE460D">
        <w:rPr>
          <w:sz w:val="28"/>
          <w:szCs w:val="28"/>
        </w:rPr>
        <w:t xml:space="preserve">σερβίρουμε </w:t>
      </w:r>
      <w:r>
        <w:rPr>
          <w:sz w:val="28"/>
          <w:szCs w:val="28"/>
        </w:rPr>
        <w:t>στο φλιτζάνι</w:t>
      </w:r>
    </w:p>
    <w:sectPr w:rsidR="00A06262" w:rsidRPr="00841C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F"/>
    <w:rsid w:val="006A2D49"/>
    <w:rsid w:val="00805F5A"/>
    <w:rsid w:val="00841C6F"/>
    <w:rsid w:val="008B075B"/>
    <w:rsid w:val="00A06262"/>
    <w:rsid w:val="00A376F9"/>
    <w:rsid w:val="00BB3B7A"/>
    <w:rsid w:val="00DE460D"/>
    <w:rsid w:val="00FA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178B"/>
  <w15:chartTrackingRefBased/>
  <w15:docId w15:val="{6EAD6F8F-B304-4FC0-A30F-A1934BBB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6262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A0626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A06262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06262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A06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1084-91F4-4CF4-BF13-E03CA326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MANOUSAKIS</dc:creator>
  <cp:keywords/>
  <dc:description/>
  <cp:lastModifiedBy>MICHALIS MANOUSAKIS</cp:lastModifiedBy>
  <cp:revision>5</cp:revision>
  <dcterms:created xsi:type="dcterms:W3CDTF">2021-04-07T10:47:00Z</dcterms:created>
  <dcterms:modified xsi:type="dcterms:W3CDTF">2021-04-07T12:48:00Z</dcterms:modified>
</cp:coreProperties>
</file>